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ené Kög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8.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Cornichonstraße 16a,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ene.comkoegl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2537276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mel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appauf</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09.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Hannah</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appauf</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5.01.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